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1F0D1329" w14:textId="617776B5" w:rsidR="00582F89" w:rsidRPr="00C41156" w:rsidRDefault="00C41156" w:rsidP="00C41156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2 ke Smlouvě o nájmu nebytových prostor ze dne </w:t>
      </w:r>
      <w:bookmarkStart w:id="1" w:name="_GoBack"/>
      <w:bookmarkEnd w:id="1"/>
      <w:r w:rsidR="00215A7A">
        <w:rPr>
          <w:rFonts w:ascii="Times New Roman" w:hAnsi="Times New Roman" w:cs="Times New Roman"/>
          <w:b/>
          <w:color w:val="auto"/>
          <w:sz w:val="28"/>
          <w:szCs w:val="22"/>
        </w:rPr>
        <w:t>30.9.2021</w:t>
      </w:r>
    </w:p>
    <w:p w14:paraId="74C4FD3C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0057A825" w:rsidR="00ED659B" w:rsidRPr="00C41156" w:rsidRDefault="00ED659B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>Psychiatrie Vyhlídka, s.r.o</w:t>
      </w:r>
      <w:r w:rsidR="002C126D" w:rsidRPr="00C41156">
        <w:rPr>
          <w:rFonts w:ascii="Times New Roman" w:hAnsi="Times New Roman" w:cs="Times New Roman"/>
          <w:b/>
          <w:sz w:val="22"/>
          <w:szCs w:val="22"/>
        </w:rPr>
        <w:t>.</w:t>
      </w:r>
    </w:p>
    <w:p w14:paraId="295F5984" w14:textId="7DA743B4" w:rsidR="00ED659B" w:rsidRPr="00C41156" w:rsidRDefault="00C41156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C41156">
        <w:rPr>
          <w:rFonts w:ascii="Times New Roman" w:hAnsi="Times New Roman" w:cs="Times New Roman"/>
          <w:b/>
          <w:sz w:val="22"/>
          <w:szCs w:val="22"/>
        </w:rPr>
        <w:t xml:space="preserve">e </w:t>
      </w:r>
      <w:r w:rsidR="00ED659B" w:rsidRPr="00C41156">
        <w:rPr>
          <w:rFonts w:ascii="Times New Roman" w:hAnsi="Times New Roman" w:cs="Times New Roman"/>
          <w:b/>
          <w:sz w:val="22"/>
          <w:szCs w:val="22"/>
        </w:rPr>
        <w:t>sídlem: Barvy 600/6, 638 00 Brno</w:t>
      </w:r>
    </w:p>
    <w:p w14:paraId="49F9F60B" w14:textId="726B5BC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Petrem Grossmannem</w:t>
      </w:r>
      <w:r w:rsidR="00C41156">
        <w:rPr>
          <w:rFonts w:ascii="Times New Roman" w:hAnsi="Times New Roman" w:cs="Times New Roman"/>
          <w:sz w:val="22"/>
          <w:szCs w:val="22"/>
        </w:rPr>
        <w:t>,</w:t>
      </w:r>
      <w:r w:rsidRPr="00C41156">
        <w:rPr>
          <w:rFonts w:ascii="Times New Roman" w:hAnsi="Times New Roman" w:cs="Times New Roman"/>
          <w:sz w:val="22"/>
          <w:szCs w:val="22"/>
        </w:rPr>
        <w:t xml:space="preserve"> jednatelem společnosti</w:t>
      </w:r>
    </w:p>
    <w:p w14:paraId="1560DCB7" w14:textId="1BACC7DF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</w:t>
      </w:r>
      <w:r w:rsidR="00201AE9" w:rsidRPr="00C41156">
        <w:rPr>
          <w:rFonts w:ascii="Times New Roman" w:hAnsi="Times New Roman" w:cs="Times New Roman"/>
          <w:sz w:val="22"/>
          <w:szCs w:val="22"/>
        </w:rPr>
        <w:t>O</w:t>
      </w:r>
      <w:r w:rsidRPr="00C41156">
        <w:rPr>
          <w:rFonts w:ascii="Times New Roman" w:hAnsi="Times New Roman" w:cs="Times New Roman"/>
          <w:sz w:val="22"/>
          <w:szCs w:val="22"/>
        </w:rPr>
        <w:t xml:space="preserve">: 04125304  </w:t>
      </w:r>
    </w:p>
    <w:p w14:paraId="40000E5B" w14:textId="4E7C831D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Z: 72996175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6FF1863" w14:textId="0786E139" w:rsidR="00C41156" w:rsidRPr="00C41156" w:rsidRDefault="00C41156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</w:p>
    <w:p w14:paraId="6AE14693" w14:textId="77777777" w:rsidR="00C552A4" w:rsidRPr="00C41156" w:rsidRDefault="00C552A4" w:rsidP="00713B62">
      <w:pPr>
        <w:pStyle w:val="Nadpis110"/>
        <w:shd w:val="clear" w:color="auto" w:fill="auto"/>
        <w:spacing w:before="0" w:after="0" w:line="270" w:lineRule="exact"/>
        <w:jc w:val="center"/>
        <w:rPr>
          <w:sz w:val="22"/>
          <w:szCs w:val="22"/>
        </w:rPr>
      </w:pPr>
    </w:p>
    <w:bookmarkEnd w:id="0"/>
    <w:p w14:paraId="35F3A699" w14:textId="77777777" w:rsidR="00882848" w:rsidRPr="00C41156" w:rsidRDefault="00882848" w:rsidP="00C41156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i/>
          <w:sz w:val="22"/>
          <w:szCs w:val="22"/>
        </w:rPr>
      </w:pPr>
    </w:p>
    <w:p w14:paraId="5020F5F1" w14:textId="777777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3CD5BA6C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CC5BA0">
        <w:rPr>
          <w:rStyle w:val="Nadpis11"/>
          <w:sz w:val="22"/>
          <w:szCs w:val="22"/>
        </w:rPr>
        <w:t>1.6.2022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 (dále jen „smlouva“), jejímž předmětem je nájem nebytových prostor v objektu Zahradníkova 494/2 v Brně, v 5. nadzemním podlaží budovy Zahradníkova 8, a v 6. nadzemním podlaží Nerudova 11 Brno</w:t>
      </w:r>
      <w:r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70C9051F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Pr="00B560B2">
        <w:rPr>
          <w:rStyle w:val="Nadpis11"/>
          <w:sz w:val="22"/>
          <w:szCs w:val="22"/>
          <w:u w:val="single"/>
        </w:rPr>
        <w:t>od 01. 06. 2022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1B8C92DE" w:rsidR="001D1E8E" w:rsidRPr="00C41156" w:rsidRDefault="00C41156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. b</w:t>
      </w:r>
      <w:r w:rsidR="00964EB4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od </w:t>
      </w:r>
      <w:r w:rsidR="001D1E8E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.3</w:t>
      </w:r>
      <w:r w:rsidR="00964EB4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nově zní</w:t>
      </w:r>
      <w:r w:rsidR="001D1E8E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:</w:t>
      </w:r>
    </w:p>
    <w:p w14:paraId="3213F274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03EF85" w14:textId="2E9FF791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t</w:t>
      </w:r>
      <w:r w:rsidR="00C607D0" w:rsidRPr="00C41156">
        <w:rPr>
          <w:rStyle w:val="Zkladntext3Nekurzva"/>
          <w:i w:val="0"/>
          <w:iCs w:val="0"/>
          <w:sz w:val="22"/>
          <w:szCs w:val="22"/>
        </w:rPr>
        <w:t xml:space="preserve">ímto dodatkem </w:t>
      </w:r>
      <w:r w:rsidRPr="00C41156">
        <w:rPr>
          <w:rStyle w:val="Zkladntext3Nekurzva"/>
          <w:i w:val="0"/>
          <w:iCs w:val="0"/>
          <w:sz w:val="22"/>
          <w:szCs w:val="22"/>
        </w:rPr>
        <w:t>přenechává do nájmu nájemci níže uvedené prostory sloužící k podnikání (nebytové prostory) nacházející se v objektu polikliniky Zahradníkova 494/2 v Brně, v 5. nadzemním podlaží budovy Zahradníkova 8, a v 6. nadzemním podlaží Nerudova 11 Brno, a to prostory s označením takto:</w:t>
      </w:r>
    </w:p>
    <w:p w14:paraId="0008794B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021D9A8" w14:textId="20325671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Hlavní plochy: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>místnost G1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7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24,3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DA7F0B5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EC9F55D" w14:textId="2A7EF71D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Vedlejší plochy: 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místnost G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16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9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01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4D6F808" w14:textId="30CCCD43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>místnost G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69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>o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24</w:t>
      </w:r>
      <w:r w:rsidRPr="00C41156">
        <w:rPr>
          <w:rStyle w:val="Zkladntext3Nekurzva"/>
          <w:i w:val="0"/>
          <w:iCs w:val="0"/>
          <w:sz w:val="22"/>
          <w:szCs w:val="22"/>
        </w:rPr>
        <w:t>,0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E234E1D" w14:textId="4DB14075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</w:p>
    <w:p w14:paraId="1B78757F" w14:textId="55616FF8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Celková výměra hlavní plochy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="00E00729" w:rsidRPr="00C41156">
        <w:rPr>
          <w:rStyle w:val="Zkladntext3Nekurzva"/>
          <w:i w:val="0"/>
          <w:iCs w:val="0"/>
          <w:sz w:val="22"/>
          <w:szCs w:val="22"/>
        </w:rPr>
        <w:t>24,3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77403D22" w14:textId="3435E74A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Celková výměra vedlejší plochy 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3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3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01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E41233D" w14:textId="77777777" w:rsidR="002C126D" w:rsidRPr="00C41156" w:rsidRDefault="002C126D" w:rsidP="002C126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9C55B" w14:textId="2B4DB1E0" w:rsidR="00C607D0" w:rsidRPr="00C41156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lastRenderedPageBreak/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 článku III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bod III.1 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7C4711C" w14:textId="77777777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3633FA11" w14:textId="337CCDC1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2</w:t>
      </w:r>
      <w:r w:rsidR="00EC533D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5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95</w:t>
      </w:r>
      <w:r w:rsidRPr="00C41156">
        <w:rPr>
          <w:rStyle w:val="Zkladntext3Nekurzva"/>
          <w:i w:val="0"/>
          <w:iCs w:val="0"/>
          <w:sz w:val="22"/>
          <w:szCs w:val="22"/>
        </w:rPr>
        <w:t>,- Kč za metr čtvereční za rok hlavní plochy o celkové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24,3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63 058,5</w:t>
      </w:r>
      <w:r w:rsidRPr="00C41156">
        <w:rPr>
          <w:rStyle w:val="Zkladntext3Nekurzva"/>
          <w:i w:val="0"/>
          <w:iCs w:val="0"/>
          <w:sz w:val="22"/>
          <w:szCs w:val="22"/>
        </w:rPr>
        <w:t>0 Kč za rok za hlavní plochy,</w:t>
      </w:r>
    </w:p>
    <w:p w14:paraId="030D2F2D" w14:textId="2FF7A80E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1</w:t>
      </w:r>
      <w:r w:rsidR="00EC533D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2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46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- Kč za metr čtvereční za rok vedlejší plochy o celkové výměře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33,01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41 130,5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vedlejší plochy,</w:t>
      </w:r>
    </w:p>
    <w:p w14:paraId="2BD79263" w14:textId="5214A406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tedy celková cena nájemného ročně za pronajímanou plochu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57,31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E00729" w:rsidRPr="00C41156">
        <w:rPr>
          <w:rStyle w:val="Zkladntext3Nekurzva"/>
          <w:b/>
          <w:bCs/>
          <w:i w:val="0"/>
          <w:iCs w:val="0"/>
          <w:sz w:val="22"/>
          <w:szCs w:val="22"/>
        </w:rPr>
        <w:t xml:space="preserve">104 189,-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č (slovy: </w:t>
      </w:r>
      <w:proofErr w:type="spellStart"/>
      <w:r w:rsidR="00E00729" w:rsidRPr="00C41156">
        <w:rPr>
          <w:rStyle w:val="Zkladntext3Nekurzva"/>
          <w:i w:val="0"/>
          <w:iCs w:val="0"/>
          <w:sz w:val="22"/>
          <w:szCs w:val="22"/>
        </w:rPr>
        <w:t>jednostočtyřitisíc</w:t>
      </w:r>
      <w:r w:rsidR="00EB6388" w:rsidRPr="00C41156">
        <w:rPr>
          <w:rStyle w:val="Zkladntext3Nekurzva"/>
          <w:i w:val="0"/>
          <w:iCs w:val="0"/>
          <w:sz w:val="22"/>
          <w:szCs w:val="22"/>
        </w:rPr>
        <w:t>jednosto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osmdesátdevět</w:t>
      </w:r>
      <w:proofErr w:type="spellEnd"/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orun českých). </w:t>
      </w:r>
    </w:p>
    <w:p w14:paraId="5DA15E52" w14:textId="0B06FFDF" w:rsidR="001D1E8E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655A22EA" w14:textId="77777777" w:rsidR="00C41156" w:rsidRPr="00C41156" w:rsidRDefault="00C4115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92B820" w14:textId="65AE5A3F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18D2AD96" w:rsidR="00CF41D6" w:rsidRPr="00C41156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 článku III.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III.2 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C4115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48C33792" w14:textId="12AB4416" w:rsidR="00CF41D6" w:rsidRPr="00C41156" w:rsidRDefault="00CF41D6" w:rsidP="00B560B2">
      <w:pPr>
        <w:ind w:firstLine="720"/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Nájemné nebude ze strany pronajímatele fakturováno a je splatné na základě smlouvy převodem na účet pronajímatele uvedený v záhlaví této Nájemní smlouvy vždy nejpozději do 15. dne příslušného kalendářního měsíce, a to vždy částkou </w:t>
      </w:r>
      <w:r w:rsidR="00EB6388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8</w:t>
      </w:r>
      <w:r w:rsidR="00EB6388"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 </w:t>
      </w:r>
      <w:r w:rsidR="00EB6388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683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,- Kč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, variabilní symbol je 1164. Úhradou se pro účely této nájemní smlouvy rozumí připsání platby na účet pronajímatele.</w:t>
      </w:r>
    </w:p>
    <w:p w14:paraId="6CC90CAF" w14:textId="77777777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6B73F8D" w14:textId="77777777" w:rsidR="00882384" w:rsidRDefault="00882384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77777777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172802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nabývá platnosti dnem jeho podpisu oběma smluvními stranami a účinnosti dnem 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B5DC18D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402A292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12403C4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FAEAFBE" w14:textId="0B83FCB2" w:rsidR="007D4E37" w:rsidRPr="007D4E37" w:rsidRDefault="007D4E37" w:rsidP="007D4E37">
      <w:pPr>
        <w:pStyle w:val="Bezmezer"/>
        <w:rPr>
          <w:rStyle w:val="Zkladntext3Nekurzva"/>
          <w:b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za</w:t>
      </w:r>
      <w:r w:rsidRPr="007D4E37">
        <w:t xml:space="preserve"> </w:t>
      </w:r>
      <w:r w:rsidRPr="007D4E37">
        <w:rPr>
          <w:rStyle w:val="Zkladntext3Nekurzva"/>
          <w:i w:val="0"/>
          <w:iCs w:val="0"/>
          <w:sz w:val="22"/>
          <w:szCs w:val="22"/>
        </w:rPr>
        <w:t>Psychiatrie Vyhlídka, s.r.o.</w:t>
      </w:r>
    </w:p>
    <w:p w14:paraId="4C69B104" w14:textId="2B98D1EF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</w:p>
    <w:p w14:paraId="23ED21BB" w14:textId="1BD3CBB9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Fonts w:ascii="Times New Roman" w:hAnsi="Times New Roman" w:cs="Times New Roman"/>
          <w:color w:val="000000"/>
        </w:rPr>
        <w:t>MUDr. Petr Grossmann</w:t>
      </w:r>
      <w:r>
        <w:rPr>
          <w:rFonts w:ascii="Times New Roman" w:hAnsi="Times New Roman" w:cs="Times New Roman"/>
          <w:color w:val="000000"/>
        </w:rPr>
        <w:t xml:space="preserve">, </w:t>
      </w:r>
      <w:r w:rsidR="00C607D0" w:rsidRPr="00C41156">
        <w:rPr>
          <w:rFonts w:ascii="Times New Roman" w:hAnsi="Times New Roman" w:cs="Times New Roman"/>
          <w:color w:val="000000"/>
        </w:rPr>
        <w:t>jednatel</w:t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77AB0" w14:textId="77777777" w:rsidR="00212A52" w:rsidRDefault="00212A52">
      <w:r>
        <w:separator/>
      </w:r>
    </w:p>
  </w:endnote>
  <w:endnote w:type="continuationSeparator" w:id="0">
    <w:p w14:paraId="216C4FC2" w14:textId="77777777" w:rsidR="00212A52" w:rsidRDefault="0021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B560B2">
      <w:rPr>
        <w:rFonts w:ascii="Times New Roman" w:hAnsi="Times New Roman"/>
        <w:noProof/>
        <w:sz w:val="20"/>
        <w:szCs w:val="20"/>
      </w:rPr>
      <w:t>2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560B2"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C9EC" w14:textId="77777777" w:rsidR="00212A52" w:rsidRDefault="00212A52">
      <w:r>
        <w:separator/>
      </w:r>
    </w:p>
  </w:footnote>
  <w:footnote w:type="continuationSeparator" w:id="0">
    <w:p w14:paraId="2B84AB57" w14:textId="77777777" w:rsidR="00212A52" w:rsidRDefault="0021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858"/>
    <w:rsid w:val="00027D4A"/>
    <w:rsid w:val="00031E36"/>
    <w:rsid w:val="00042467"/>
    <w:rsid w:val="00053BCE"/>
    <w:rsid w:val="00061B3A"/>
    <w:rsid w:val="000647DA"/>
    <w:rsid w:val="00067B20"/>
    <w:rsid w:val="00075ECF"/>
    <w:rsid w:val="0008167E"/>
    <w:rsid w:val="000944F4"/>
    <w:rsid w:val="00095578"/>
    <w:rsid w:val="000B412A"/>
    <w:rsid w:val="000B5D98"/>
    <w:rsid w:val="000C4B85"/>
    <w:rsid w:val="000D3876"/>
    <w:rsid w:val="00102591"/>
    <w:rsid w:val="00103BAB"/>
    <w:rsid w:val="00110B51"/>
    <w:rsid w:val="00113823"/>
    <w:rsid w:val="0012150B"/>
    <w:rsid w:val="0012160B"/>
    <w:rsid w:val="00122936"/>
    <w:rsid w:val="0014192A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1E8E"/>
    <w:rsid w:val="001D4B0C"/>
    <w:rsid w:val="001E4504"/>
    <w:rsid w:val="001E6126"/>
    <w:rsid w:val="001F305D"/>
    <w:rsid w:val="001F6DC2"/>
    <w:rsid w:val="001F76CE"/>
    <w:rsid w:val="00201AE9"/>
    <w:rsid w:val="00212A52"/>
    <w:rsid w:val="00215A7A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64E1"/>
    <w:rsid w:val="00331275"/>
    <w:rsid w:val="00334CBA"/>
    <w:rsid w:val="003362CD"/>
    <w:rsid w:val="003372C5"/>
    <w:rsid w:val="00357EA9"/>
    <w:rsid w:val="003629DE"/>
    <w:rsid w:val="00364BDC"/>
    <w:rsid w:val="00397DD1"/>
    <w:rsid w:val="003A373A"/>
    <w:rsid w:val="003B3EAB"/>
    <w:rsid w:val="003C0688"/>
    <w:rsid w:val="003C7BC1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5558"/>
    <w:rsid w:val="004C03EE"/>
    <w:rsid w:val="004D2546"/>
    <w:rsid w:val="004D3018"/>
    <w:rsid w:val="004D4CCE"/>
    <w:rsid w:val="004E0965"/>
    <w:rsid w:val="00512E26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710D4"/>
    <w:rsid w:val="0069127A"/>
    <w:rsid w:val="00691411"/>
    <w:rsid w:val="006963CA"/>
    <w:rsid w:val="006B2017"/>
    <w:rsid w:val="006C55BE"/>
    <w:rsid w:val="006D0E5C"/>
    <w:rsid w:val="006F29CB"/>
    <w:rsid w:val="006F6FB9"/>
    <w:rsid w:val="00700153"/>
    <w:rsid w:val="00703EB4"/>
    <w:rsid w:val="007109C8"/>
    <w:rsid w:val="00713B62"/>
    <w:rsid w:val="00715C46"/>
    <w:rsid w:val="00716CFD"/>
    <w:rsid w:val="0072562E"/>
    <w:rsid w:val="0075726B"/>
    <w:rsid w:val="007A5921"/>
    <w:rsid w:val="007C2D1C"/>
    <w:rsid w:val="007C4D40"/>
    <w:rsid w:val="007D11BA"/>
    <w:rsid w:val="007D2A98"/>
    <w:rsid w:val="007D4A80"/>
    <w:rsid w:val="007D4E37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6177"/>
    <w:rsid w:val="008B165A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B46F7"/>
    <w:rsid w:val="009B7435"/>
    <w:rsid w:val="009D1CD3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6BA4"/>
    <w:rsid w:val="00A777A1"/>
    <w:rsid w:val="00A82CBE"/>
    <w:rsid w:val="00A85029"/>
    <w:rsid w:val="00AA3985"/>
    <w:rsid w:val="00AC7149"/>
    <w:rsid w:val="00AE0CE2"/>
    <w:rsid w:val="00AE2947"/>
    <w:rsid w:val="00AE2E67"/>
    <w:rsid w:val="00AF344A"/>
    <w:rsid w:val="00B03786"/>
    <w:rsid w:val="00B25A6C"/>
    <w:rsid w:val="00B30413"/>
    <w:rsid w:val="00B33CCB"/>
    <w:rsid w:val="00B3445A"/>
    <w:rsid w:val="00B35B67"/>
    <w:rsid w:val="00B52F55"/>
    <w:rsid w:val="00B560B2"/>
    <w:rsid w:val="00B6348A"/>
    <w:rsid w:val="00B75DC6"/>
    <w:rsid w:val="00B95FD4"/>
    <w:rsid w:val="00B96668"/>
    <w:rsid w:val="00B96BD7"/>
    <w:rsid w:val="00BC5DE5"/>
    <w:rsid w:val="00BD0959"/>
    <w:rsid w:val="00BD642D"/>
    <w:rsid w:val="00BE1807"/>
    <w:rsid w:val="00BE2FDF"/>
    <w:rsid w:val="00BE5C4E"/>
    <w:rsid w:val="00C05408"/>
    <w:rsid w:val="00C17BDC"/>
    <w:rsid w:val="00C206C7"/>
    <w:rsid w:val="00C237AB"/>
    <w:rsid w:val="00C25DA9"/>
    <w:rsid w:val="00C41156"/>
    <w:rsid w:val="00C43445"/>
    <w:rsid w:val="00C448C6"/>
    <w:rsid w:val="00C52AB0"/>
    <w:rsid w:val="00C552A4"/>
    <w:rsid w:val="00C607D0"/>
    <w:rsid w:val="00C6431B"/>
    <w:rsid w:val="00C645E1"/>
    <w:rsid w:val="00C838F4"/>
    <w:rsid w:val="00C84E18"/>
    <w:rsid w:val="00C920B3"/>
    <w:rsid w:val="00C97472"/>
    <w:rsid w:val="00CA0A40"/>
    <w:rsid w:val="00CA56D0"/>
    <w:rsid w:val="00CA7E54"/>
    <w:rsid w:val="00CB7B0C"/>
    <w:rsid w:val="00CC027A"/>
    <w:rsid w:val="00CC4111"/>
    <w:rsid w:val="00CC5BA0"/>
    <w:rsid w:val="00CC671E"/>
    <w:rsid w:val="00CD4375"/>
    <w:rsid w:val="00CF41D6"/>
    <w:rsid w:val="00D11783"/>
    <w:rsid w:val="00D14ED4"/>
    <w:rsid w:val="00D23316"/>
    <w:rsid w:val="00D2534B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A3D37"/>
    <w:rsid w:val="00DA58F6"/>
    <w:rsid w:val="00DB23E7"/>
    <w:rsid w:val="00DD45E8"/>
    <w:rsid w:val="00DD4E7A"/>
    <w:rsid w:val="00DE3646"/>
    <w:rsid w:val="00DE43D2"/>
    <w:rsid w:val="00DF1E57"/>
    <w:rsid w:val="00E00729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B4188"/>
    <w:rsid w:val="00EB5E59"/>
    <w:rsid w:val="00EB6388"/>
    <w:rsid w:val="00EC372F"/>
    <w:rsid w:val="00EC533D"/>
    <w:rsid w:val="00EC79B0"/>
    <w:rsid w:val="00ED659B"/>
    <w:rsid w:val="00EF16B9"/>
    <w:rsid w:val="00EF25A2"/>
    <w:rsid w:val="00EF7451"/>
    <w:rsid w:val="00F02A20"/>
    <w:rsid w:val="00F134BE"/>
    <w:rsid w:val="00F15C96"/>
    <w:rsid w:val="00F22230"/>
    <w:rsid w:val="00F240C1"/>
    <w:rsid w:val="00F270A5"/>
    <w:rsid w:val="00F2787A"/>
    <w:rsid w:val="00F34CC8"/>
    <w:rsid w:val="00F517CD"/>
    <w:rsid w:val="00F63576"/>
    <w:rsid w:val="00F715AB"/>
    <w:rsid w:val="00F85BF7"/>
    <w:rsid w:val="00F94C77"/>
    <w:rsid w:val="00FB0703"/>
    <w:rsid w:val="00FB4C08"/>
    <w:rsid w:val="00FB53F3"/>
    <w:rsid w:val="00FC07CB"/>
    <w:rsid w:val="00FC6C16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A5C2-DD57-4CCF-ADA9-4DB74E1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 Štefáček</cp:lastModifiedBy>
  <cp:revision>2</cp:revision>
  <cp:lastPrinted>2022-06-02T12:37:00Z</cp:lastPrinted>
  <dcterms:created xsi:type="dcterms:W3CDTF">2022-06-02T12:39:00Z</dcterms:created>
  <dcterms:modified xsi:type="dcterms:W3CDTF">2022-06-02T12:39:00Z</dcterms:modified>
</cp:coreProperties>
</file>